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606E" w14:textId="571BF6F8" w:rsidR="00360BC8" w:rsidRDefault="00360BC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EBBFF5" wp14:editId="091EB0A9">
            <wp:simplePos x="647700" y="619125"/>
            <wp:positionH relativeFrom="column">
              <wp:align>left</wp:align>
            </wp:positionH>
            <wp:positionV relativeFrom="paragraph">
              <wp:align>top</wp:align>
            </wp:positionV>
            <wp:extent cx="2457450" cy="733425"/>
            <wp:effectExtent l="0" t="0" r="0" b="9525"/>
            <wp:wrapSquare wrapText="bothSides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1DC">
        <w:br w:type="textWrapping" w:clear="all"/>
      </w:r>
    </w:p>
    <w:p w14:paraId="2ACB0D79" w14:textId="77777777" w:rsidR="00D20D58" w:rsidRDefault="00D20D58">
      <w:pPr>
        <w:rPr>
          <w:rFonts w:ascii="Arial" w:hAnsi="Arial" w:cs="Arial"/>
          <w:b/>
          <w:sz w:val="24"/>
          <w:szCs w:val="24"/>
        </w:rPr>
      </w:pPr>
    </w:p>
    <w:p w14:paraId="4AD0B1CC" w14:textId="7BD1E92F" w:rsidR="00360BC8" w:rsidRDefault="00525B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G FORM </w:t>
      </w:r>
      <w:r w:rsidR="003C43B8">
        <w:rPr>
          <w:rFonts w:ascii="Arial" w:hAnsi="Arial" w:cs="Arial"/>
          <w:b/>
          <w:sz w:val="24"/>
          <w:szCs w:val="24"/>
        </w:rPr>
        <w:t>3</w:t>
      </w:r>
      <w:r w:rsidR="00C000E0">
        <w:rPr>
          <w:rFonts w:ascii="Arial" w:hAnsi="Arial" w:cs="Arial"/>
          <w:b/>
          <w:sz w:val="24"/>
          <w:szCs w:val="24"/>
        </w:rPr>
        <w:t>a</w:t>
      </w:r>
      <w:r w:rsidR="00617219" w:rsidRPr="00617219">
        <w:rPr>
          <w:rFonts w:ascii="Arial" w:hAnsi="Arial" w:cs="Arial"/>
          <w:b/>
          <w:sz w:val="24"/>
          <w:szCs w:val="24"/>
        </w:rPr>
        <w:t xml:space="preserve">: Request for </w:t>
      </w:r>
      <w:r>
        <w:rPr>
          <w:rFonts w:ascii="Arial" w:hAnsi="Arial" w:cs="Arial"/>
          <w:b/>
          <w:sz w:val="24"/>
          <w:szCs w:val="24"/>
        </w:rPr>
        <w:t>Significant Change</w:t>
      </w:r>
      <w:r w:rsidR="009D7017">
        <w:rPr>
          <w:rFonts w:ascii="Arial" w:hAnsi="Arial" w:cs="Arial"/>
          <w:b/>
          <w:sz w:val="24"/>
          <w:szCs w:val="24"/>
        </w:rPr>
        <w:t xml:space="preserve">: Dudley University Centre Developments </w:t>
      </w:r>
    </w:p>
    <w:p w14:paraId="4341CCF4" w14:textId="16B6A0D4" w:rsidR="00D318F8" w:rsidRDefault="00525B87">
      <w:pPr>
        <w:contextualSpacing/>
        <w:rPr>
          <w:rFonts w:ascii="Arial" w:eastAsia="Calibri" w:hAnsi="Arial" w:cs="Arial"/>
          <w:sz w:val="22"/>
          <w:szCs w:val="22"/>
        </w:rPr>
      </w:pPr>
      <w:r w:rsidRPr="00A95F0F">
        <w:rPr>
          <w:rFonts w:ascii="Arial" w:eastAsia="Calibri" w:hAnsi="Arial" w:cs="Arial"/>
          <w:sz w:val="22"/>
          <w:szCs w:val="22"/>
        </w:rPr>
        <w:t xml:space="preserve">To be read in conjunction with the </w:t>
      </w:r>
      <w:hyperlink r:id="rId12" w:history="1">
        <w:r w:rsidR="00DE5B90" w:rsidRPr="00F006C2">
          <w:rPr>
            <w:rStyle w:val="Hyperlink"/>
            <w:rFonts w:ascii="Arial" w:hAnsi="Arial" w:cs="Arial"/>
            <w:sz w:val="22"/>
            <w:szCs w:val="22"/>
          </w:rPr>
          <w:t>Procedures for Course Closure, Suspension and Significant Change</w:t>
        </w:r>
      </w:hyperlink>
      <w:r w:rsidR="00C54EDC">
        <w:rPr>
          <w:rFonts w:ascii="Arial" w:hAnsi="Arial" w:cs="Arial"/>
          <w:sz w:val="22"/>
          <w:szCs w:val="22"/>
        </w:rPr>
        <w:t xml:space="preserve"> </w:t>
      </w:r>
      <w:r w:rsidRPr="00A95F0F">
        <w:rPr>
          <w:rFonts w:ascii="Arial" w:eastAsia="Calibri" w:hAnsi="Arial" w:cs="Arial"/>
          <w:sz w:val="22"/>
          <w:szCs w:val="22"/>
        </w:rPr>
        <w:t>and to be completed by the School</w:t>
      </w:r>
      <w:r w:rsidR="000F3BE4">
        <w:rPr>
          <w:rFonts w:ascii="Arial" w:eastAsia="Calibri" w:hAnsi="Arial" w:cs="Arial"/>
          <w:sz w:val="22"/>
          <w:szCs w:val="22"/>
        </w:rPr>
        <w:t>/Institute</w:t>
      </w:r>
      <w:r w:rsidRPr="00A95F0F">
        <w:rPr>
          <w:rFonts w:ascii="Arial" w:eastAsia="Calibri" w:hAnsi="Arial" w:cs="Arial"/>
          <w:sz w:val="22"/>
          <w:szCs w:val="22"/>
        </w:rPr>
        <w:t xml:space="preserve"> making the request</w:t>
      </w:r>
      <w:r w:rsidR="003A0B49">
        <w:rPr>
          <w:rFonts w:ascii="Arial" w:eastAsia="Calibri" w:hAnsi="Arial" w:cs="Arial"/>
          <w:sz w:val="22"/>
          <w:szCs w:val="22"/>
        </w:rPr>
        <w:t>.</w:t>
      </w:r>
    </w:p>
    <w:p w14:paraId="4E60916B" w14:textId="06642D28" w:rsidR="003A0B49" w:rsidRDefault="003A0B49">
      <w:pPr>
        <w:contextualSpacing/>
        <w:rPr>
          <w:rFonts w:ascii="Arial" w:eastAsia="Calibri" w:hAnsi="Arial" w:cs="Arial"/>
          <w:sz w:val="22"/>
          <w:szCs w:val="22"/>
        </w:rPr>
      </w:pPr>
    </w:p>
    <w:p w14:paraId="43F05FBA" w14:textId="4EA98A7B" w:rsidR="000F3BE4" w:rsidRDefault="000F3BE4" w:rsidP="000F3BE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n APPG Costings Form </w:t>
      </w:r>
      <w:r w:rsidRPr="00431024">
        <w:rPr>
          <w:rFonts w:ascii="Arial" w:eastAsia="Calibri" w:hAnsi="Arial" w:cs="Arial"/>
          <w:sz w:val="22"/>
          <w:szCs w:val="22"/>
        </w:rPr>
        <w:t>(available from, and completed in conjunction with, Finance)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and a</w:t>
      </w:r>
      <w:r>
        <w:rPr>
          <w:rFonts w:ascii="Arial" w:eastAsia="Calibri" w:hAnsi="Arial" w:cs="Arial"/>
          <w:sz w:val="22"/>
          <w:szCs w:val="22"/>
        </w:rPr>
        <w:t xml:space="preserve"> completed</w:t>
      </w:r>
      <w:r w:rsidRPr="00431024">
        <w:rPr>
          <w:rFonts w:ascii="Arial" w:eastAsia="Calibri" w:hAnsi="Arial" w:cs="Arial"/>
          <w:sz w:val="22"/>
          <w:szCs w:val="22"/>
        </w:rPr>
        <w:t xml:space="preserve"> </w:t>
      </w:r>
      <w:r w:rsidRPr="00431024">
        <w:rPr>
          <w:rFonts w:ascii="Arial" w:hAnsi="Arial" w:cs="Arial"/>
          <w:sz w:val="22"/>
        </w:rPr>
        <w:t xml:space="preserve">APPG Form 4 - </w:t>
      </w:r>
      <w:hyperlink r:id="rId13" w:history="1">
        <w:r w:rsidRPr="0043102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ovision of Information for Prospective Students</w:t>
        </w:r>
      </w:hyperlink>
      <w:r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hould also be provided.</w:t>
      </w:r>
    </w:p>
    <w:p w14:paraId="77953969" w14:textId="77777777" w:rsidR="000F3BE4" w:rsidRDefault="000F3BE4" w:rsidP="000F3BE4">
      <w:pPr>
        <w:rPr>
          <w:rFonts w:ascii="Arial" w:eastAsia="Calibri" w:hAnsi="Arial" w:cs="Arial"/>
          <w:sz w:val="22"/>
          <w:szCs w:val="22"/>
        </w:rPr>
      </w:pPr>
    </w:p>
    <w:p w14:paraId="75EDA947" w14:textId="77777777" w:rsidR="000F3BE4" w:rsidRDefault="000F3BE4" w:rsidP="000F3BE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he proposal will be considered by APPG. School/Institute Representative/s and the relevant Finance Management Accountant who prepared the APPG Costings Form may be invited to join the APPG meeting to respond to any questions about this item.</w:t>
      </w:r>
    </w:p>
    <w:p w14:paraId="69B79B79" w14:textId="77777777" w:rsidR="003A0B49" w:rsidRDefault="003A0B49">
      <w:pPr>
        <w:contextualSpacing/>
        <w:rPr>
          <w:rFonts w:ascii="Arial" w:eastAsia="Calibri" w:hAnsi="Arial" w:cs="Arial"/>
          <w:sz w:val="22"/>
          <w:szCs w:val="22"/>
        </w:rPr>
      </w:pPr>
    </w:p>
    <w:p w14:paraId="43D4567C" w14:textId="77777777" w:rsidR="00D318F8" w:rsidRDefault="00D318F8" w:rsidP="00D318F8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5528"/>
      </w:tblGrid>
      <w:tr w:rsidR="00A865D9" w:rsidRPr="00A46ED7" w14:paraId="3609C1D7" w14:textId="77777777" w:rsidTr="002B672D">
        <w:tc>
          <w:tcPr>
            <w:tcW w:w="4820" w:type="dxa"/>
          </w:tcPr>
          <w:p w14:paraId="2A5722F2" w14:textId="2C6BCAE3" w:rsidR="00A865D9" w:rsidRPr="00A46ED7" w:rsidRDefault="00A865D9" w:rsidP="00121A80">
            <w:pPr>
              <w:spacing w:before="120" w:after="120"/>
              <w:ind w:left="459" w:hanging="459"/>
              <w:rPr>
                <w:rFonts w:ascii="Arial" w:hAnsi="Arial" w:cs="Arial"/>
                <w:iCs/>
                <w:sz w:val="22"/>
                <w:szCs w:val="22"/>
              </w:rPr>
            </w:pPr>
            <w:r w:rsidRPr="00A46ED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A46ED7">
              <w:rPr>
                <w:rFonts w:ascii="Arial" w:hAnsi="Arial" w:cs="Arial"/>
                <w:b/>
                <w:sz w:val="22"/>
                <w:szCs w:val="22"/>
              </w:rPr>
              <w:tab/>
              <w:t>School</w:t>
            </w:r>
            <w:r w:rsidR="000F3BE4">
              <w:rPr>
                <w:rFonts w:ascii="Arial" w:hAnsi="Arial" w:cs="Arial"/>
                <w:b/>
                <w:sz w:val="22"/>
                <w:szCs w:val="22"/>
              </w:rPr>
              <w:t>/Institute</w:t>
            </w:r>
            <w:r w:rsidRPr="00A46ED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="000F3BE4">
              <w:rPr>
                <w:rFonts w:ascii="Arial" w:hAnsi="Arial" w:cs="Arial"/>
                <w:iCs/>
                <w:sz w:val="22"/>
                <w:szCs w:val="22"/>
              </w:rPr>
              <w:t xml:space="preserve">and </w:t>
            </w:r>
            <w:r w:rsidRPr="00A46ED7">
              <w:rPr>
                <w:rFonts w:ascii="Arial" w:hAnsi="Arial" w:cs="Arial"/>
                <w:iCs/>
                <w:sz w:val="22"/>
                <w:szCs w:val="22"/>
              </w:rPr>
              <w:t>Academic Partner, if relevant)</w:t>
            </w:r>
          </w:p>
        </w:tc>
        <w:tc>
          <w:tcPr>
            <w:tcW w:w="5528" w:type="dxa"/>
          </w:tcPr>
          <w:p w14:paraId="6BE47281" w14:textId="77777777" w:rsidR="00A865D9" w:rsidRPr="00A46ED7" w:rsidRDefault="00A865D9" w:rsidP="00121A80">
            <w:pPr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5E1C10" w14:textId="77777777" w:rsidR="00A865D9" w:rsidRPr="00E15CF0" w:rsidRDefault="00A865D9" w:rsidP="00A865D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5528"/>
      </w:tblGrid>
      <w:tr w:rsidR="00A865D9" w:rsidRPr="00A46ED7" w14:paraId="2208433B" w14:textId="77777777" w:rsidTr="002B672D">
        <w:tc>
          <w:tcPr>
            <w:tcW w:w="4820" w:type="dxa"/>
          </w:tcPr>
          <w:p w14:paraId="48676C2D" w14:textId="77777777" w:rsidR="00A865D9" w:rsidRPr="00A46ED7" w:rsidRDefault="00A865D9" w:rsidP="00121A80">
            <w:pPr>
              <w:spacing w:before="120" w:after="120"/>
              <w:ind w:left="459" w:hanging="459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46ED7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A46ED7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urse </w:t>
            </w:r>
            <w:r w:rsidRPr="00A46ED7">
              <w:rPr>
                <w:rFonts w:ascii="Arial" w:hAnsi="Arial" w:cs="Arial"/>
                <w:iCs/>
                <w:sz w:val="22"/>
                <w:szCs w:val="22"/>
              </w:rPr>
              <w:t>(please provide full course title to which this request relates)</w:t>
            </w:r>
          </w:p>
        </w:tc>
        <w:tc>
          <w:tcPr>
            <w:tcW w:w="5528" w:type="dxa"/>
          </w:tcPr>
          <w:p w14:paraId="42ADD66F" w14:textId="77777777" w:rsidR="00A865D9" w:rsidRPr="00A46ED7" w:rsidRDefault="00A865D9" w:rsidP="00121A80">
            <w:pPr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D869FD" w14:textId="3207FF48" w:rsidR="00D318F8" w:rsidRDefault="00D318F8" w:rsidP="00436AF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5528"/>
      </w:tblGrid>
      <w:tr w:rsidR="00436AF4" w:rsidRPr="000A647E" w14:paraId="34F52E44" w14:textId="77777777" w:rsidTr="002B672D">
        <w:tc>
          <w:tcPr>
            <w:tcW w:w="4820" w:type="dxa"/>
          </w:tcPr>
          <w:p w14:paraId="3C66F137" w14:textId="460CD32B" w:rsidR="00436AF4" w:rsidRPr="00A865D9" w:rsidRDefault="00A865D9" w:rsidP="00436AF4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865D9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A865D9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</w:t>
            </w:r>
            <w:r w:rsidR="00436AF4" w:rsidRPr="00A865D9">
              <w:rPr>
                <w:rFonts w:ascii="Arial" w:eastAsia="Calibri" w:hAnsi="Arial" w:cs="Arial"/>
                <w:b/>
                <w:sz w:val="22"/>
                <w:szCs w:val="22"/>
              </w:rPr>
              <w:t>Details of the proposed change</w:t>
            </w:r>
          </w:p>
          <w:p w14:paraId="5440B0CF" w14:textId="77777777" w:rsidR="00436AF4" w:rsidRPr="00A865D9" w:rsidRDefault="00436AF4" w:rsidP="00436AF4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50CBC945" w14:textId="78DF03FE" w:rsidR="00436AF4" w:rsidRPr="00A865D9" w:rsidRDefault="009D7017" w:rsidP="00436A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at Dudley University Centre</w:t>
            </w:r>
          </w:p>
        </w:tc>
      </w:tr>
      <w:tr w:rsidR="00D830F1" w:rsidRPr="000A647E" w14:paraId="15854ADE" w14:textId="77777777" w:rsidTr="002B672D">
        <w:tc>
          <w:tcPr>
            <w:tcW w:w="4820" w:type="dxa"/>
          </w:tcPr>
          <w:p w14:paraId="4DB4CC71" w14:textId="77777777" w:rsidR="00D830F1" w:rsidRDefault="00D830F1" w:rsidP="00436AF4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13FAB2" w14:textId="77777777" w:rsidR="00D830F1" w:rsidRPr="00A865D9" w:rsidRDefault="00D830F1" w:rsidP="00436A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AF4" w:rsidRPr="000A647E" w14:paraId="521FD977" w14:textId="77777777" w:rsidTr="002B672D">
        <w:tc>
          <w:tcPr>
            <w:tcW w:w="4820" w:type="dxa"/>
          </w:tcPr>
          <w:p w14:paraId="3CFCA425" w14:textId="2E36447A" w:rsidR="00436AF4" w:rsidRPr="00A865D9" w:rsidRDefault="00D830F1" w:rsidP="00436AF4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4.  </w:t>
            </w:r>
            <w:r w:rsidR="00A865D9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r w:rsidR="00436AF4" w:rsidRPr="00A865D9">
              <w:rPr>
                <w:rFonts w:ascii="Arial" w:eastAsia="Calibri" w:hAnsi="Arial" w:cs="Arial"/>
                <w:b/>
                <w:sz w:val="22"/>
                <w:szCs w:val="22"/>
              </w:rPr>
              <w:t xml:space="preserve">Intended date of implementation </w:t>
            </w:r>
          </w:p>
          <w:p w14:paraId="4331F72F" w14:textId="77777777" w:rsidR="00436AF4" w:rsidRPr="00A865D9" w:rsidRDefault="00436AF4" w:rsidP="00436AF4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EE49472" w14:textId="77777777" w:rsidR="00436AF4" w:rsidRPr="00A865D9" w:rsidRDefault="00436AF4" w:rsidP="00436A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DBF05" w14:textId="7E4AB8C6" w:rsidR="00617219" w:rsidRDefault="0061721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5528"/>
      </w:tblGrid>
      <w:tr w:rsidR="00617219" w:rsidRPr="000A647E" w14:paraId="509E224C" w14:textId="77777777" w:rsidTr="002B672D">
        <w:tc>
          <w:tcPr>
            <w:tcW w:w="4820" w:type="dxa"/>
          </w:tcPr>
          <w:p w14:paraId="7E45E9D8" w14:textId="29FB6C08" w:rsidR="00617219" w:rsidRPr="00A865D9" w:rsidRDefault="00D830F1" w:rsidP="00510D81">
            <w:pPr>
              <w:spacing w:before="120" w:after="120"/>
              <w:ind w:left="459" w:hanging="459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7219" w:rsidRPr="00A865D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7219" w:rsidRPr="00A865D9">
              <w:rPr>
                <w:rFonts w:ascii="Arial" w:hAnsi="Arial" w:cs="Arial"/>
                <w:b/>
                <w:sz w:val="22"/>
                <w:szCs w:val="22"/>
              </w:rPr>
              <w:tab/>
              <w:t>Course Code</w:t>
            </w:r>
          </w:p>
        </w:tc>
        <w:tc>
          <w:tcPr>
            <w:tcW w:w="5528" w:type="dxa"/>
          </w:tcPr>
          <w:p w14:paraId="5B290B2A" w14:textId="77777777" w:rsidR="00617219" w:rsidRPr="00A865D9" w:rsidRDefault="00617219" w:rsidP="00510D81">
            <w:pPr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6A7DB" w14:textId="77777777" w:rsidR="00617219" w:rsidRDefault="0061721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5528"/>
      </w:tblGrid>
      <w:tr w:rsidR="00617219" w:rsidRPr="000A647E" w14:paraId="5A81A540" w14:textId="77777777" w:rsidTr="002B672D">
        <w:tc>
          <w:tcPr>
            <w:tcW w:w="4820" w:type="dxa"/>
          </w:tcPr>
          <w:p w14:paraId="77B26C20" w14:textId="2D9A1FC9" w:rsidR="00617219" w:rsidRPr="00A865D9" w:rsidRDefault="00D830F1" w:rsidP="003C43B8">
            <w:pPr>
              <w:spacing w:before="120" w:after="120"/>
              <w:ind w:left="459" w:hanging="459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17219" w:rsidRPr="00A865D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7219" w:rsidRPr="00A865D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Type of Programme </w:t>
            </w:r>
            <w:r w:rsidR="00617219" w:rsidRPr="00A865D9">
              <w:rPr>
                <w:rFonts w:ascii="Arial" w:hAnsi="Arial" w:cs="Arial"/>
                <w:sz w:val="22"/>
                <w:szCs w:val="22"/>
              </w:rPr>
              <w:t>(eg F</w:t>
            </w:r>
            <w:r w:rsidR="00CF6ACF">
              <w:rPr>
                <w:rFonts w:ascii="Arial" w:hAnsi="Arial" w:cs="Arial"/>
                <w:sz w:val="22"/>
                <w:szCs w:val="22"/>
              </w:rPr>
              <w:t>dA</w:t>
            </w:r>
            <w:r w:rsidR="00617219" w:rsidRPr="00A865D9">
              <w:rPr>
                <w:rFonts w:ascii="Arial" w:hAnsi="Arial" w:cs="Arial"/>
                <w:sz w:val="22"/>
                <w:szCs w:val="22"/>
              </w:rPr>
              <w:t>,</w:t>
            </w:r>
            <w:r w:rsidR="00CF6ACF">
              <w:rPr>
                <w:rFonts w:ascii="Arial" w:hAnsi="Arial" w:cs="Arial"/>
                <w:sz w:val="22"/>
                <w:szCs w:val="22"/>
              </w:rPr>
              <w:t xml:space="preserve"> FdSc,</w:t>
            </w:r>
            <w:r w:rsidR="003C43B8">
              <w:rPr>
                <w:rFonts w:ascii="Arial" w:hAnsi="Arial" w:cs="Arial"/>
                <w:sz w:val="22"/>
                <w:szCs w:val="22"/>
              </w:rPr>
              <w:t xml:space="preserve"> Hons Degree, PG, SH)</w:t>
            </w:r>
          </w:p>
        </w:tc>
        <w:tc>
          <w:tcPr>
            <w:tcW w:w="5528" w:type="dxa"/>
          </w:tcPr>
          <w:p w14:paraId="12EAF33A" w14:textId="77777777" w:rsidR="00617219" w:rsidRPr="00A865D9" w:rsidRDefault="00617219" w:rsidP="00510D81">
            <w:pPr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AD7665" w14:textId="77777777" w:rsidR="00617219" w:rsidRDefault="00617219">
      <w:pPr>
        <w:rPr>
          <w:rFonts w:ascii="Arial" w:hAnsi="Arial" w:cs="Arial"/>
          <w:sz w:val="12"/>
          <w:szCs w:val="12"/>
        </w:rPr>
      </w:pPr>
    </w:p>
    <w:p w14:paraId="44FCA179" w14:textId="77777777" w:rsidR="00617219" w:rsidRDefault="0061721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425"/>
        <w:gridCol w:w="2302"/>
        <w:gridCol w:w="425"/>
        <w:gridCol w:w="2376"/>
      </w:tblGrid>
      <w:tr w:rsidR="00617219" w:rsidRPr="000A647E" w14:paraId="2FDF93F0" w14:textId="77777777" w:rsidTr="002B672D">
        <w:tc>
          <w:tcPr>
            <w:tcW w:w="4820" w:type="dxa"/>
          </w:tcPr>
          <w:p w14:paraId="2ACB7BF2" w14:textId="088CD498" w:rsidR="00617219" w:rsidRPr="00A865D9" w:rsidRDefault="00617219" w:rsidP="00617219">
            <w:pPr>
              <w:spacing w:before="120" w:after="120"/>
              <w:ind w:left="459" w:hanging="459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865D9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A865D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Mode of </w:t>
            </w:r>
            <w:r w:rsidR="003A0B49" w:rsidRPr="00A865D9">
              <w:rPr>
                <w:rFonts w:ascii="Arial" w:hAnsi="Arial" w:cs="Arial"/>
                <w:b/>
                <w:sz w:val="22"/>
                <w:szCs w:val="22"/>
              </w:rPr>
              <w:t xml:space="preserve">Attendance </w:t>
            </w:r>
            <w:r w:rsidRPr="00A865D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select)</w:t>
            </w:r>
          </w:p>
        </w:tc>
        <w:tc>
          <w:tcPr>
            <w:tcW w:w="425" w:type="dxa"/>
          </w:tcPr>
          <w:p w14:paraId="5B5EB659" w14:textId="15B935DA" w:rsidR="00617219" w:rsidRPr="00A865D9" w:rsidRDefault="00D122BE" w:rsidP="00510D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61599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5C5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02" w:type="dxa"/>
          </w:tcPr>
          <w:p w14:paraId="5B866074" w14:textId="77777777" w:rsidR="00617219" w:rsidRPr="00A865D9" w:rsidRDefault="00617219" w:rsidP="00510D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65D9">
              <w:rPr>
                <w:rFonts w:ascii="Arial" w:hAnsi="Arial" w:cs="Arial"/>
                <w:sz w:val="22"/>
                <w:szCs w:val="22"/>
              </w:rPr>
              <w:t>Full Time</w:t>
            </w:r>
          </w:p>
        </w:tc>
        <w:tc>
          <w:tcPr>
            <w:tcW w:w="425" w:type="dxa"/>
          </w:tcPr>
          <w:p w14:paraId="4D2F201A" w14:textId="77777777" w:rsidR="00617219" w:rsidRPr="00A865D9" w:rsidRDefault="00D122BE" w:rsidP="00510D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091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19" w:rsidRPr="00A865D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23EF56BF" w14:textId="77777777" w:rsidR="00617219" w:rsidRPr="00A865D9" w:rsidRDefault="00617219" w:rsidP="00510D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65D9">
              <w:rPr>
                <w:rFonts w:ascii="Arial" w:hAnsi="Arial" w:cs="Arial"/>
                <w:sz w:val="22"/>
                <w:szCs w:val="22"/>
              </w:rPr>
              <w:t>Part Time</w:t>
            </w:r>
          </w:p>
        </w:tc>
      </w:tr>
      <w:tr w:rsidR="007C45C5" w:rsidRPr="000A647E" w14:paraId="6AC9FD82" w14:textId="77777777" w:rsidTr="002B672D">
        <w:tc>
          <w:tcPr>
            <w:tcW w:w="4820" w:type="dxa"/>
          </w:tcPr>
          <w:p w14:paraId="5695C5D9" w14:textId="77777777" w:rsidR="007C45C5" w:rsidRPr="00A865D9" w:rsidRDefault="007C45C5" w:rsidP="00617219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4AD3F298" w14:textId="5AED5C48" w:rsidR="007C45C5" w:rsidRDefault="00D122BE" w:rsidP="00510D81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4786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5C5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7C45C5">
              <w:rPr>
                <w:rFonts w:asciiTheme="minorBidi" w:hAnsiTheme="minorBidi" w:cstheme="minorBidi"/>
                <w:sz w:val="22"/>
                <w:szCs w:val="22"/>
              </w:rPr>
              <w:t xml:space="preserve">     </w:t>
            </w:r>
          </w:p>
        </w:tc>
        <w:tc>
          <w:tcPr>
            <w:tcW w:w="2302" w:type="dxa"/>
          </w:tcPr>
          <w:p w14:paraId="400E861D" w14:textId="5E5A6F02" w:rsidR="007C45C5" w:rsidRPr="00A865D9" w:rsidRDefault="007C45C5" w:rsidP="00510D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enticeship </w:t>
            </w:r>
          </w:p>
        </w:tc>
        <w:tc>
          <w:tcPr>
            <w:tcW w:w="425" w:type="dxa"/>
          </w:tcPr>
          <w:p w14:paraId="083BD8A9" w14:textId="77777777" w:rsidR="007C45C5" w:rsidRDefault="007C45C5" w:rsidP="00510D81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AF381DD" w14:textId="77777777" w:rsidR="007C45C5" w:rsidRPr="00A865D9" w:rsidRDefault="007C45C5" w:rsidP="00510D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B1AA8" w14:textId="77777777" w:rsidR="00617219" w:rsidRDefault="0061721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5528"/>
      </w:tblGrid>
      <w:tr w:rsidR="00617219" w:rsidRPr="000A647E" w14:paraId="7B04FC40" w14:textId="77777777" w:rsidTr="002B672D">
        <w:tc>
          <w:tcPr>
            <w:tcW w:w="4820" w:type="dxa"/>
          </w:tcPr>
          <w:p w14:paraId="097A68EA" w14:textId="497F43BA" w:rsidR="00617219" w:rsidRPr="00A865D9" w:rsidRDefault="00617219" w:rsidP="00510D81">
            <w:pPr>
              <w:spacing w:before="120" w:after="120"/>
              <w:ind w:left="459" w:hanging="459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865D9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A865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865D9" w:rsidRPr="00A865D9">
              <w:rPr>
                <w:rFonts w:ascii="Arial" w:hAnsi="Arial" w:cs="Arial"/>
                <w:b/>
                <w:sz w:val="22"/>
                <w:szCs w:val="22"/>
              </w:rPr>
              <w:t xml:space="preserve">Current Number of Students </w:t>
            </w:r>
            <w:r w:rsidR="009D7017">
              <w:rPr>
                <w:rFonts w:ascii="Arial" w:hAnsi="Arial" w:cs="Arial"/>
                <w:b/>
                <w:sz w:val="22"/>
                <w:szCs w:val="22"/>
              </w:rPr>
              <w:t xml:space="preserve">at UW </w:t>
            </w:r>
            <w:r w:rsidRPr="00A865D9">
              <w:rPr>
                <w:rFonts w:ascii="Arial" w:hAnsi="Arial" w:cs="Arial"/>
                <w:b/>
                <w:sz w:val="22"/>
                <w:szCs w:val="22"/>
              </w:rPr>
              <w:t>by level:</w:t>
            </w:r>
          </w:p>
        </w:tc>
        <w:tc>
          <w:tcPr>
            <w:tcW w:w="5528" w:type="dxa"/>
          </w:tcPr>
          <w:p w14:paraId="3817903B" w14:textId="77777777" w:rsidR="00617219" w:rsidRPr="00A865D9" w:rsidRDefault="00617219" w:rsidP="00510D81">
            <w:pPr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4E14C5" w14:textId="77777777" w:rsidR="00617219" w:rsidRDefault="00617219">
      <w:pPr>
        <w:rPr>
          <w:rFonts w:ascii="Arial" w:hAnsi="Arial" w:cs="Arial"/>
          <w:sz w:val="12"/>
          <w:szCs w:val="12"/>
        </w:rPr>
      </w:pPr>
    </w:p>
    <w:p w14:paraId="220A5848" w14:textId="77777777" w:rsidR="00617219" w:rsidRDefault="0061721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4820"/>
        <w:gridCol w:w="5528"/>
      </w:tblGrid>
      <w:tr w:rsidR="00617219" w:rsidRPr="000A647E" w14:paraId="0B5E3D27" w14:textId="77777777" w:rsidTr="002B672D">
        <w:tc>
          <w:tcPr>
            <w:tcW w:w="4820" w:type="dxa"/>
          </w:tcPr>
          <w:p w14:paraId="01E9951B" w14:textId="3AEADBFB" w:rsidR="00617219" w:rsidRPr="00A865D9" w:rsidRDefault="00D830F1" w:rsidP="00510D81">
            <w:pPr>
              <w:spacing w:before="120" w:after="120"/>
              <w:ind w:left="459" w:hanging="459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17219" w:rsidRPr="00A865D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7219" w:rsidRPr="00A865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D7017">
              <w:rPr>
                <w:rFonts w:ascii="Arial" w:hAnsi="Arial" w:cs="Arial"/>
                <w:b/>
                <w:sz w:val="22"/>
                <w:szCs w:val="22"/>
              </w:rPr>
              <w:t>Planned recruitment target for Dudley</w:t>
            </w:r>
            <w:r w:rsidR="00617219" w:rsidRPr="00A865D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7909E334" w14:textId="77777777" w:rsidR="00617219" w:rsidRPr="00A865D9" w:rsidRDefault="00617219" w:rsidP="00510D81">
            <w:pPr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3B76A" w14:textId="46761EE8" w:rsidR="00EC7ECD" w:rsidRPr="00EC7ECD" w:rsidRDefault="00EC7ECD">
      <w:pPr>
        <w:rPr>
          <w:rFonts w:ascii="Arial" w:hAnsi="Arial" w:cs="Arial"/>
          <w:b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10348"/>
      </w:tblGrid>
      <w:tr w:rsidR="003C427C" w:rsidRPr="000A647E" w14:paraId="4D4936B8" w14:textId="77777777" w:rsidTr="002B672D">
        <w:tc>
          <w:tcPr>
            <w:tcW w:w="10348" w:type="dxa"/>
          </w:tcPr>
          <w:p w14:paraId="7E603E76" w14:textId="41479AAF" w:rsidR="003C427C" w:rsidRPr="00A865D9" w:rsidRDefault="008C7CBC" w:rsidP="00542F0E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830F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C427C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C427C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42F0E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tionale for </w:t>
            </w:r>
            <w:r w:rsidR="009D7017">
              <w:rPr>
                <w:rFonts w:ascii="Arial" w:hAnsi="Arial" w:cs="Arial"/>
                <w:b/>
                <w:bCs/>
                <w:sz w:val="22"/>
                <w:szCs w:val="22"/>
              </w:rPr>
              <w:t>delivery in Dudley, including market demand analysis</w:t>
            </w:r>
            <w:r w:rsidR="00FB0096">
              <w:rPr>
                <w:rFonts w:ascii="Arial" w:hAnsi="Arial" w:cs="Arial"/>
                <w:b/>
                <w:bCs/>
                <w:sz w:val="22"/>
                <w:szCs w:val="22"/>
              </w:rPr>
              <w:t>, details of level 3 (or other levels as appropriate) progression pathways and numbers,</w:t>
            </w:r>
            <w:r w:rsidR="009D70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potential</w:t>
            </w:r>
            <w:r w:rsidR="00FB00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verse/positive impact on </w:t>
            </w:r>
            <w:r w:rsidR="009D7017">
              <w:rPr>
                <w:rFonts w:ascii="Arial" w:hAnsi="Arial" w:cs="Arial"/>
                <w:b/>
                <w:bCs/>
                <w:sz w:val="22"/>
                <w:szCs w:val="22"/>
              </w:rPr>
              <w:t>UW recruitment</w:t>
            </w:r>
            <w:r w:rsidR="00A93786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C427C" w:rsidRPr="000A647E" w14:paraId="7CFB7B78" w14:textId="77777777" w:rsidTr="002B672D">
        <w:trPr>
          <w:trHeight w:val="1422"/>
        </w:trPr>
        <w:tc>
          <w:tcPr>
            <w:tcW w:w="10348" w:type="dxa"/>
          </w:tcPr>
          <w:p w14:paraId="0CC50272" w14:textId="77777777" w:rsidR="003C427C" w:rsidRPr="00A865D9" w:rsidRDefault="003C427C" w:rsidP="00510D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CA34D" w14:textId="4719B0CB" w:rsidR="003C427C" w:rsidRDefault="003C427C">
      <w:pPr>
        <w:rPr>
          <w:rFonts w:ascii="Arial" w:hAnsi="Arial" w:cs="Arial"/>
          <w:sz w:val="12"/>
          <w:szCs w:val="12"/>
        </w:rPr>
      </w:pPr>
    </w:p>
    <w:p w14:paraId="3FA03390" w14:textId="7FE6F0A7" w:rsidR="00CD625F" w:rsidRDefault="00CD625F">
      <w:pPr>
        <w:rPr>
          <w:rFonts w:ascii="Arial" w:hAnsi="Arial" w:cs="Arial"/>
          <w:sz w:val="12"/>
          <w:szCs w:val="12"/>
        </w:rPr>
      </w:pPr>
    </w:p>
    <w:p w14:paraId="59AB3299" w14:textId="17C10235" w:rsidR="00CD625F" w:rsidRDefault="00CD625F">
      <w:pPr>
        <w:rPr>
          <w:rFonts w:ascii="Arial" w:hAnsi="Arial" w:cs="Arial"/>
          <w:sz w:val="12"/>
          <w:szCs w:val="12"/>
        </w:rPr>
      </w:pPr>
    </w:p>
    <w:p w14:paraId="627E70EF" w14:textId="27BF7E2E" w:rsidR="00CD625F" w:rsidRDefault="00CD625F">
      <w:pPr>
        <w:rPr>
          <w:rFonts w:ascii="Arial" w:hAnsi="Arial" w:cs="Arial"/>
          <w:sz w:val="12"/>
          <w:szCs w:val="12"/>
        </w:rPr>
      </w:pPr>
    </w:p>
    <w:p w14:paraId="78588020" w14:textId="76384E86" w:rsidR="00CD625F" w:rsidRDefault="00CD625F">
      <w:pPr>
        <w:rPr>
          <w:rFonts w:ascii="Arial" w:hAnsi="Arial" w:cs="Arial"/>
          <w:sz w:val="12"/>
          <w:szCs w:val="12"/>
        </w:rPr>
      </w:pPr>
    </w:p>
    <w:p w14:paraId="6929511B" w14:textId="71195E55" w:rsidR="00CD625F" w:rsidRDefault="00CD625F">
      <w:pPr>
        <w:rPr>
          <w:rFonts w:ascii="Arial" w:hAnsi="Arial" w:cs="Arial"/>
          <w:sz w:val="12"/>
          <w:szCs w:val="12"/>
        </w:rPr>
      </w:pPr>
    </w:p>
    <w:p w14:paraId="7544E7CC" w14:textId="77777777" w:rsidR="00CD625F" w:rsidRDefault="00CD625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10348"/>
      </w:tblGrid>
      <w:tr w:rsidR="003C427C" w:rsidRPr="000A647E" w14:paraId="10C4C5DA" w14:textId="77777777" w:rsidTr="002B672D">
        <w:tc>
          <w:tcPr>
            <w:tcW w:w="10348" w:type="dxa"/>
          </w:tcPr>
          <w:p w14:paraId="1DD1B2CB" w14:textId="0E7C1036" w:rsidR="003C427C" w:rsidRPr="00A865D9" w:rsidRDefault="008C7CBC" w:rsidP="00A865D9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830F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C427C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C427C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42F0E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lications of </w:t>
            </w:r>
            <w:r w:rsidR="009D70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ruitment and delivery in Dudley for </w:t>
            </w:r>
            <w:r w:rsidR="00CB11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ist </w:t>
            </w:r>
            <w:r w:rsidR="009D70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, staffing and related matters </w:t>
            </w:r>
          </w:p>
        </w:tc>
      </w:tr>
      <w:tr w:rsidR="003C427C" w:rsidRPr="000A647E" w14:paraId="250C028D" w14:textId="77777777" w:rsidTr="002B672D">
        <w:trPr>
          <w:trHeight w:val="1300"/>
        </w:trPr>
        <w:tc>
          <w:tcPr>
            <w:tcW w:w="10348" w:type="dxa"/>
          </w:tcPr>
          <w:p w14:paraId="67E70732" w14:textId="77777777" w:rsidR="003C427C" w:rsidRPr="00A865D9" w:rsidRDefault="003C427C" w:rsidP="00510D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A9896" w14:textId="68389B3C" w:rsidR="001D5A03" w:rsidRDefault="001D5A03">
      <w:pPr>
        <w:rPr>
          <w:rFonts w:ascii="Arial" w:hAnsi="Arial" w:cs="Arial"/>
          <w:sz w:val="12"/>
          <w:szCs w:val="12"/>
        </w:rPr>
      </w:pPr>
    </w:p>
    <w:p w14:paraId="5EA83326" w14:textId="77777777" w:rsidR="00E03283" w:rsidRDefault="00E03283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10348"/>
      </w:tblGrid>
      <w:tr w:rsidR="008C7CBC" w:rsidRPr="00A46ED7" w14:paraId="6A03D5E6" w14:textId="77777777" w:rsidTr="002B672D">
        <w:tc>
          <w:tcPr>
            <w:tcW w:w="10348" w:type="dxa"/>
          </w:tcPr>
          <w:p w14:paraId="2A2F0C9E" w14:textId="386BCB14" w:rsidR="008C7CBC" w:rsidRPr="00A46ED7" w:rsidRDefault="008C7CBC" w:rsidP="000A6DE4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830F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46ED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A46ED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228A7">
              <w:rPr>
                <w:rFonts w:ascii="Arial" w:hAnsi="Arial" w:cs="Arial"/>
                <w:b/>
                <w:bCs/>
                <w:sz w:val="22"/>
                <w:szCs w:val="22"/>
              </w:rPr>
              <w:t>Implications for approval</w:t>
            </w:r>
            <w:r w:rsidR="000712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delivery in Dudley, </w:t>
            </w:r>
            <w:r w:rsidR="0037619C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r w:rsidR="000712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y differences in structure/delivery</w:t>
            </w:r>
            <w:r w:rsidR="00A949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c of the course, involvement of PSRBs</w:t>
            </w:r>
            <w:r w:rsidR="00CB117D">
              <w:rPr>
                <w:rFonts w:ascii="Arial" w:hAnsi="Arial" w:cs="Arial"/>
                <w:b/>
                <w:bCs/>
                <w:sz w:val="22"/>
                <w:szCs w:val="22"/>
              </w:rPr>
              <w:t>, involvement of partners</w:t>
            </w:r>
          </w:p>
        </w:tc>
      </w:tr>
      <w:tr w:rsidR="008C7CBC" w:rsidRPr="00A46ED7" w14:paraId="0033603C" w14:textId="77777777" w:rsidTr="002B672D">
        <w:trPr>
          <w:trHeight w:val="1250"/>
        </w:trPr>
        <w:tc>
          <w:tcPr>
            <w:tcW w:w="10348" w:type="dxa"/>
          </w:tcPr>
          <w:p w14:paraId="176AFAB8" w14:textId="77777777" w:rsidR="008C7CBC" w:rsidRDefault="008C7CBC" w:rsidP="000A6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1BDBC" w14:textId="77777777" w:rsidR="00656F8A" w:rsidRDefault="00656F8A" w:rsidP="000A6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32702" w14:textId="77777777" w:rsidR="00656F8A" w:rsidRDefault="00656F8A" w:rsidP="000A6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C399B" w14:textId="77777777" w:rsidR="00656F8A" w:rsidRDefault="00656F8A" w:rsidP="000A6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7B08" w14:textId="77777777" w:rsidR="00656F8A" w:rsidRDefault="00656F8A" w:rsidP="000A6D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1C3DA" w14:textId="2E4AD0F1" w:rsidR="00656F8A" w:rsidRPr="00A46ED7" w:rsidRDefault="00656F8A" w:rsidP="000A6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C5AFA" w14:textId="697C0ADE" w:rsidR="008C7CBC" w:rsidRDefault="008C7CBC">
      <w:pPr>
        <w:rPr>
          <w:rFonts w:ascii="Arial" w:hAnsi="Arial" w:cs="Arial"/>
          <w:sz w:val="12"/>
          <w:szCs w:val="12"/>
        </w:rPr>
      </w:pPr>
    </w:p>
    <w:p w14:paraId="56B9D41E" w14:textId="77777777" w:rsidR="00455FAB" w:rsidRDefault="00455FAB">
      <w:pPr>
        <w:rPr>
          <w:rFonts w:ascii="Arial" w:hAnsi="Arial" w:cs="Arial"/>
          <w:sz w:val="12"/>
          <w:szCs w:val="12"/>
        </w:rPr>
      </w:pPr>
    </w:p>
    <w:p w14:paraId="42D1084F" w14:textId="77777777" w:rsidR="00E03283" w:rsidRPr="001D5A03" w:rsidRDefault="00E03283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33" w:type="dxa"/>
        <w:tblLayout w:type="fixed"/>
        <w:tblLook w:val="0020" w:firstRow="1" w:lastRow="0" w:firstColumn="0" w:lastColumn="0" w:noHBand="0" w:noVBand="0"/>
      </w:tblPr>
      <w:tblGrid>
        <w:gridCol w:w="10333"/>
      </w:tblGrid>
      <w:tr w:rsidR="00130035" w:rsidRPr="000A647E" w14:paraId="6B1457FB" w14:textId="77777777" w:rsidTr="00E03283">
        <w:trPr>
          <w:trHeight w:val="495"/>
        </w:trPr>
        <w:tc>
          <w:tcPr>
            <w:tcW w:w="10333" w:type="dxa"/>
          </w:tcPr>
          <w:p w14:paraId="6F4CA9A0" w14:textId="79819F77" w:rsidR="00130035" w:rsidRPr="00A865D9" w:rsidRDefault="00A865D9" w:rsidP="00360BC8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830F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119E0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2119E0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30035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42F0E" w:rsidRPr="00A865D9">
              <w:rPr>
                <w:rFonts w:ascii="Arial" w:hAnsi="Arial" w:cs="Arial"/>
                <w:b/>
                <w:bCs/>
                <w:sz w:val="22"/>
                <w:szCs w:val="22"/>
              </w:rPr>
              <w:t>upporting statement by Head of School</w:t>
            </w:r>
            <w:r w:rsidR="000F3BE4">
              <w:rPr>
                <w:rFonts w:ascii="Arial" w:hAnsi="Arial" w:cs="Arial"/>
                <w:b/>
                <w:bCs/>
                <w:sz w:val="22"/>
                <w:szCs w:val="22"/>
              </w:rPr>
              <w:t>/Institute</w:t>
            </w:r>
          </w:p>
        </w:tc>
      </w:tr>
      <w:tr w:rsidR="00130035" w:rsidRPr="000A647E" w14:paraId="7FEEC07C" w14:textId="77777777" w:rsidTr="00E03283">
        <w:trPr>
          <w:trHeight w:val="1494"/>
        </w:trPr>
        <w:tc>
          <w:tcPr>
            <w:tcW w:w="10333" w:type="dxa"/>
          </w:tcPr>
          <w:p w14:paraId="48570CE0" w14:textId="77777777" w:rsidR="00130035" w:rsidRDefault="00130035" w:rsidP="00BC6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662FC" w14:textId="77777777" w:rsidR="00656F8A" w:rsidRDefault="00656F8A" w:rsidP="00BC6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F6CC9" w14:textId="5086B45C" w:rsidR="00656F8A" w:rsidRDefault="00656F8A" w:rsidP="00BC6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21AAA" w14:textId="6385E584" w:rsidR="002B672D" w:rsidRDefault="002B672D" w:rsidP="00BC6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215F7" w14:textId="77777777" w:rsidR="002B672D" w:rsidRDefault="002B672D" w:rsidP="00BC6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037F1" w14:textId="731D0820" w:rsidR="00656F8A" w:rsidRPr="00A865D9" w:rsidRDefault="00656F8A" w:rsidP="00BC6C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72D" w:rsidRPr="000A647E" w14:paraId="1181BBE5" w14:textId="77777777" w:rsidTr="00E03283">
        <w:trPr>
          <w:trHeight w:val="80"/>
        </w:trPr>
        <w:tc>
          <w:tcPr>
            <w:tcW w:w="10333" w:type="dxa"/>
          </w:tcPr>
          <w:p w14:paraId="3D96284A" w14:textId="386B949A" w:rsidR="002B672D" w:rsidRDefault="002B672D" w:rsidP="001D5A03">
            <w:pPr>
              <w:rPr>
                <w:rFonts w:ascii="Arial" w:hAnsi="Arial" w:cs="Arial"/>
                <w:szCs w:val="28"/>
              </w:rPr>
            </w:pPr>
          </w:p>
          <w:p w14:paraId="42C546BB" w14:textId="77777777" w:rsidR="00E03283" w:rsidRPr="00130035" w:rsidRDefault="00E03283" w:rsidP="00E03283">
            <w:pPr>
              <w:rPr>
                <w:rFonts w:ascii="Arial" w:hAnsi="Arial" w:cs="Arial"/>
              </w:rPr>
            </w:pPr>
            <w:r w:rsidRPr="001D5A03">
              <w:rPr>
                <w:rFonts w:ascii="Arial" w:hAnsi="Arial" w:cs="Arial"/>
                <w:sz w:val="18"/>
                <w:szCs w:val="18"/>
              </w:rPr>
              <w:t>Sign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1D5A03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5C8369BF" w14:textId="77777777" w:rsidR="002B672D" w:rsidRDefault="002B672D" w:rsidP="001D5A03">
            <w:pPr>
              <w:rPr>
                <w:rFonts w:ascii="Arial" w:hAnsi="Arial" w:cs="Arial"/>
                <w:szCs w:val="28"/>
              </w:rPr>
            </w:pPr>
          </w:p>
          <w:p w14:paraId="23809E32" w14:textId="77777777" w:rsidR="002B672D" w:rsidRDefault="002B672D" w:rsidP="001D5A03">
            <w:pPr>
              <w:rPr>
                <w:rFonts w:ascii="Arial" w:hAnsi="Arial" w:cs="Arial"/>
                <w:szCs w:val="28"/>
              </w:rPr>
            </w:pPr>
          </w:p>
          <w:p w14:paraId="55FE2296" w14:textId="387CB6E1" w:rsidR="002B672D" w:rsidRPr="001D5A03" w:rsidRDefault="002B672D" w:rsidP="001D5A03">
            <w:pPr>
              <w:rPr>
                <w:rFonts w:ascii="Arial" w:hAnsi="Arial" w:cs="Arial"/>
                <w:szCs w:val="28"/>
              </w:rPr>
            </w:pPr>
          </w:p>
        </w:tc>
      </w:tr>
    </w:tbl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957"/>
        <w:gridCol w:w="2479"/>
      </w:tblGrid>
      <w:tr w:rsidR="00E03283" w:rsidRPr="00CD4653" w14:paraId="7D756D8C" w14:textId="77777777" w:rsidTr="00E03283">
        <w:trPr>
          <w:trHeight w:val="175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B3E56D" w14:textId="321FD65F" w:rsidR="00E03283" w:rsidRPr="00E03283" w:rsidRDefault="00E03283" w:rsidP="000956A7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283" w:rsidRPr="00221032" w14:paraId="04E257C2" w14:textId="77777777" w:rsidTr="00E03283">
        <w:trPr>
          <w:trHeight w:val="4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F883BB" w14:textId="0E95DCA7" w:rsidR="00E03283" w:rsidRPr="00221032" w:rsidRDefault="00E03283" w:rsidP="000956A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 </w:t>
            </w:r>
            <w:r w:rsidRPr="005A0D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statement by Pro Vice Chancel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nerships</w:t>
            </w:r>
            <w:r w:rsidRPr="005A0D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03283" w:rsidRPr="00221032" w14:paraId="144EF135" w14:textId="77777777" w:rsidTr="00E03283">
        <w:trPr>
          <w:trHeight w:val="134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5D4C90" w14:textId="77777777" w:rsidR="00E03283" w:rsidRPr="00221032" w:rsidRDefault="00E03283" w:rsidP="000956A7">
            <w:pPr>
              <w:rPr>
                <w:rFonts w:ascii="Arial" w:hAnsi="Arial" w:cs="Arial"/>
                <w:szCs w:val="28"/>
              </w:rPr>
            </w:pPr>
          </w:p>
        </w:tc>
      </w:tr>
      <w:tr w:rsidR="00E03283" w:rsidRPr="00221032" w14:paraId="2C4DADFA" w14:textId="77777777" w:rsidTr="00E03283">
        <w:trPr>
          <w:trHeight w:val="41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599180" w14:textId="77777777" w:rsidR="00E03283" w:rsidRDefault="00E03283" w:rsidP="00E032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2A2BB" w14:textId="25373E31" w:rsidR="00E03283" w:rsidRPr="00130035" w:rsidRDefault="00E03283" w:rsidP="00E03283">
            <w:pPr>
              <w:rPr>
                <w:rFonts w:ascii="Arial" w:hAnsi="Arial" w:cs="Arial"/>
              </w:rPr>
            </w:pPr>
            <w:r w:rsidRPr="001D5A03">
              <w:rPr>
                <w:rFonts w:ascii="Arial" w:hAnsi="Arial" w:cs="Arial"/>
                <w:sz w:val="18"/>
                <w:szCs w:val="18"/>
              </w:rPr>
              <w:t>Sign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1D5A03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5DB60E41" w14:textId="77777777" w:rsidR="00E03283" w:rsidRPr="00221032" w:rsidRDefault="00E03283" w:rsidP="000956A7">
            <w:pPr>
              <w:rPr>
                <w:rFonts w:ascii="Arial" w:hAnsi="Arial" w:cs="Arial"/>
                <w:szCs w:val="28"/>
              </w:rPr>
            </w:pPr>
          </w:p>
        </w:tc>
      </w:tr>
      <w:tr w:rsidR="00E03283" w:rsidRPr="001D5A03" w14:paraId="0BB79FF1" w14:textId="77777777" w:rsidTr="00E03283">
        <w:trPr>
          <w:trHeight w:val="80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D5124" w14:textId="16B517AC" w:rsidR="00E03283" w:rsidRPr="000313A2" w:rsidRDefault="00E03283" w:rsidP="000956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EBD9B" w14:textId="77777777" w:rsidR="00E03283" w:rsidRPr="000313A2" w:rsidRDefault="00E03283" w:rsidP="000956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C8999" w14:textId="36A2982F" w:rsidR="00E03283" w:rsidRPr="000313A2" w:rsidRDefault="00E03283" w:rsidP="000956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8574" w14:textId="77777777" w:rsidR="00E03283" w:rsidRPr="001D5A03" w:rsidRDefault="00E03283" w:rsidP="000956A7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563BDDAC" w14:textId="77777777" w:rsidR="00E03283" w:rsidRPr="004345DD" w:rsidRDefault="00E03283" w:rsidP="00F43060">
      <w:pPr>
        <w:rPr>
          <w:rFonts w:ascii="Arial" w:hAnsi="Arial" w:cs="Arial"/>
          <w:sz w:val="12"/>
        </w:rPr>
      </w:pPr>
    </w:p>
    <w:sectPr w:rsidR="00E03283" w:rsidRPr="004345DD" w:rsidSect="00F43060">
      <w:footerReference w:type="default" r:id="rId14"/>
      <w:pgSz w:w="12240" w:h="15840"/>
      <w:pgMar w:top="630" w:right="900" w:bottom="851" w:left="990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B901" w14:textId="77777777" w:rsidR="0093016C" w:rsidRDefault="0093016C">
      <w:r>
        <w:separator/>
      </w:r>
    </w:p>
  </w:endnote>
  <w:endnote w:type="continuationSeparator" w:id="0">
    <w:p w14:paraId="4F27B20D" w14:textId="77777777" w:rsidR="0093016C" w:rsidRDefault="009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7E45" w14:textId="36CA0734" w:rsidR="008270F0" w:rsidRDefault="00E03283" w:rsidP="003044F6">
    <w:pPr>
      <w:pStyle w:val="Footer"/>
      <w:tabs>
        <w:tab w:val="clear" w:pos="8306"/>
        <w:tab w:val="right" w:pos="10348"/>
      </w:tabs>
      <w:rPr>
        <w:rFonts w:ascii="Arial Narrow" w:hAnsi="Arial Narrow" w:cs="Arial"/>
      </w:rPr>
    </w:pPr>
    <w:r>
      <w:rPr>
        <w:rFonts w:ascii="Arial Narrow" w:hAnsi="Arial Narrow" w:cs="Arial"/>
      </w:rPr>
      <w:t>APPG3aUpdated</w:t>
    </w:r>
    <w:r w:rsidR="000F3BE4">
      <w:rPr>
        <w:rFonts w:ascii="Arial Narrow" w:hAnsi="Arial Narrow" w:cs="Arial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0F5B" w14:textId="77777777" w:rsidR="0093016C" w:rsidRDefault="0093016C">
      <w:r>
        <w:separator/>
      </w:r>
    </w:p>
  </w:footnote>
  <w:footnote w:type="continuationSeparator" w:id="0">
    <w:p w14:paraId="17C01C4B" w14:textId="77777777" w:rsidR="0093016C" w:rsidRDefault="0093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C24"/>
    <w:multiLevelType w:val="hybridMultilevel"/>
    <w:tmpl w:val="11A66534"/>
    <w:lvl w:ilvl="0" w:tplc="11C87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43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8F2E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0F07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236B9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5D19CB"/>
    <w:multiLevelType w:val="hybridMultilevel"/>
    <w:tmpl w:val="901ABF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B31B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462FF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DB710F"/>
    <w:multiLevelType w:val="hybridMultilevel"/>
    <w:tmpl w:val="854AF1CE"/>
    <w:lvl w:ilvl="0" w:tplc="06FA1EE8">
      <w:start w:val="1"/>
      <w:numFmt w:val="lowerLetter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98235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0C4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B0689E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3F46EF1"/>
    <w:multiLevelType w:val="hybridMultilevel"/>
    <w:tmpl w:val="11A66534"/>
    <w:lvl w:ilvl="0" w:tplc="DF904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C305D"/>
    <w:multiLevelType w:val="hybridMultilevel"/>
    <w:tmpl w:val="56568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68B"/>
    <w:multiLevelType w:val="hybridMultilevel"/>
    <w:tmpl w:val="11A66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5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396E0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0303445">
    <w:abstractNumId w:val="2"/>
  </w:num>
  <w:num w:numId="2" w16cid:durableId="995692791">
    <w:abstractNumId w:val="3"/>
  </w:num>
  <w:num w:numId="3" w16cid:durableId="1205563031">
    <w:abstractNumId w:val="7"/>
  </w:num>
  <w:num w:numId="4" w16cid:durableId="1402949740">
    <w:abstractNumId w:val="4"/>
  </w:num>
  <w:num w:numId="5" w16cid:durableId="877816325">
    <w:abstractNumId w:val="9"/>
  </w:num>
  <w:num w:numId="6" w16cid:durableId="1295333815">
    <w:abstractNumId w:val="11"/>
  </w:num>
  <w:num w:numId="7" w16cid:durableId="1424375074">
    <w:abstractNumId w:val="6"/>
  </w:num>
  <w:num w:numId="8" w16cid:durableId="2100324819">
    <w:abstractNumId w:val="16"/>
  </w:num>
  <w:num w:numId="9" w16cid:durableId="1809517671">
    <w:abstractNumId w:val="1"/>
  </w:num>
  <w:num w:numId="10" w16cid:durableId="1510213115">
    <w:abstractNumId w:val="10"/>
  </w:num>
  <w:num w:numId="11" w16cid:durableId="794829787">
    <w:abstractNumId w:val="15"/>
  </w:num>
  <w:num w:numId="12" w16cid:durableId="1242712914">
    <w:abstractNumId w:val="13"/>
  </w:num>
  <w:num w:numId="13" w16cid:durableId="394158541">
    <w:abstractNumId w:val="5"/>
  </w:num>
  <w:num w:numId="14" w16cid:durableId="109052792">
    <w:abstractNumId w:val="14"/>
  </w:num>
  <w:num w:numId="15" w16cid:durableId="1476724232">
    <w:abstractNumId w:val="0"/>
  </w:num>
  <w:num w:numId="16" w16cid:durableId="32266092">
    <w:abstractNumId w:val="12"/>
  </w:num>
  <w:num w:numId="17" w16cid:durableId="612322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4A"/>
    <w:rsid w:val="000012F1"/>
    <w:rsid w:val="000036E5"/>
    <w:rsid w:val="000204B8"/>
    <w:rsid w:val="0002507E"/>
    <w:rsid w:val="000258D8"/>
    <w:rsid w:val="00031FB8"/>
    <w:rsid w:val="000477B4"/>
    <w:rsid w:val="000531A2"/>
    <w:rsid w:val="000712DE"/>
    <w:rsid w:val="00081529"/>
    <w:rsid w:val="00085D61"/>
    <w:rsid w:val="000A4F54"/>
    <w:rsid w:val="000A647E"/>
    <w:rsid w:val="000B3C9E"/>
    <w:rsid w:val="000E3605"/>
    <w:rsid w:val="000F3BE4"/>
    <w:rsid w:val="000F6965"/>
    <w:rsid w:val="00100B4E"/>
    <w:rsid w:val="001037AD"/>
    <w:rsid w:val="0010429D"/>
    <w:rsid w:val="0010441B"/>
    <w:rsid w:val="00127AB2"/>
    <w:rsid w:val="00130035"/>
    <w:rsid w:val="00130C67"/>
    <w:rsid w:val="00134D9E"/>
    <w:rsid w:val="00146ED0"/>
    <w:rsid w:val="0015460C"/>
    <w:rsid w:val="00163371"/>
    <w:rsid w:val="001668C7"/>
    <w:rsid w:val="00174CAE"/>
    <w:rsid w:val="00180308"/>
    <w:rsid w:val="0019130A"/>
    <w:rsid w:val="001A2E11"/>
    <w:rsid w:val="001B350C"/>
    <w:rsid w:val="001D5A03"/>
    <w:rsid w:val="001D5F3A"/>
    <w:rsid w:val="001F150F"/>
    <w:rsid w:val="002119E0"/>
    <w:rsid w:val="0021554B"/>
    <w:rsid w:val="00221032"/>
    <w:rsid w:val="0022572E"/>
    <w:rsid w:val="002306B8"/>
    <w:rsid w:val="00230C61"/>
    <w:rsid w:val="002335CE"/>
    <w:rsid w:val="00241E72"/>
    <w:rsid w:val="00244CDA"/>
    <w:rsid w:val="00247726"/>
    <w:rsid w:val="00262D07"/>
    <w:rsid w:val="00271132"/>
    <w:rsid w:val="002854A4"/>
    <w:rsid w:val="002B06AF"/>
    <w:rsid w:val="002B4ECE"/>
    <w:rsid w:val="002B672D"/>
    <w:rsid w:val="002D2059"/>
    <w:rsid w:val="002D5645"/>
    <w:rsid w:val="002E4A1F"/>
    <w:rsid w:val="002F25C3"/>
    <w:rsid w:val="003044F6"/>
    <w:rsid w:val="00314CF9"/>
    <w:rsid w:val="003151CE"/>
    <w:rsid w:val="00316642"/>
    <w:rsid w:val="003358D9"/>
    <w:rsid w:val="003415CA"/>
    <w:rsid w:val="00343AE7"/>
    <w:rsid w:val="00360BC8"/>
    <w:rsid w:val="00371CD6"/>
    <w:rsid w:val="0037619C"/>
    <w:rsid w:val="003814A6"/>
    <w:rsid w:val="0039136A"/>
    <w:rsid w:val="003A0B49"/>
    <w:rsid w:val="003B61DC"/>
    <w:rsid w:val="003C427C"/>
    <w:rsid w:val="003C43B8"/>
    <w:rsid w:val="003E0DA1"/>
    <w:rsid w:val="003E7803"/>
    <w:rsid w:val="003E789D"/>
    <w:rsid w:val="003F0FA1"/>
    <w:rsid w:val="00401A21"/>
    <w:rsid w:val="004028B2"/>
    <w:rsid w:val="00404182"/>
    <w:rsid w:val="004047AE"/>
    <w:rsid w:val="00405D3C"/>
    <w:rsid w:val="00412ADE"/>
    <w:rsid w:val="00415D31"/>
    <w:rsid w:val="00416C9F"/>
    <w:rsid w:val="00422AFC"/>
    <w:rsid w:val="004345DD"/>
    <w:rsid w:val="00436AF4"/>
    <w:rsid w:val="00452336"/>
    <w:rsid w:val="00453273"/>
    <w:rsid w:val="00453882"/>
    <w:rsid w:val="00455FAB"/>
    <w:rsid w:val="00462A04"/>
    <w:rsid w:val="004815BF"/>
    <w:rsid w:val="00483A0D"/>
    <w:rsid w:val="00486776"/>
    <w:rsid w:val="00490454"/>
    <w:rsid w:val="004A372A"/>
    <w:rsid w:val="004B44E8"/>
    <w:rsid w:val="004C073B"/>
    <w:rsid w:val="004C5144"/>
    <w:rsid w:val="004D1BA8"/>
    <w:rsid w:val="004D2929"/>
    <w:rsid w:val="004D3B13"/>
    <w:rsid w:val="004D7705"/>
    <w:rsid w:val="004E16D8"/>
    <w:rsid w:val="004E3ED7"/>
    <w:rsid w:val="004E6407"/>
    <w:rsid w:val="00500679"/>
    <w:rsid w:val="005019A3"/>
    <w:rsid w:val="005031F2"/>
    <w:rsid w:val="00512521"/>
    <w:rsid w:val="00512B0D"/>
    <w:rsid w:val="005206EC"/>
    <w:rsid w:val="00520B7E"/>
    <w:rsid w:val="00525B87"/>
    <w:rsid w:val="00534A8E"/>
    <w:rsid w:val="00542F0E"/>
    <w:rsid w:val="0055557F"/>
    <w:rsid w:val="00557802"/>
    <w:rsid w:val="00563E95"/>
    <w:rsid w:val="00574309"/>
    <w:rsid w:val="00586363"/>
    <w:rsid w:val="00587E79"/>
    <w:rsid w:val="005A5CC8"/>
    <w:rsid w:val="005B41BA"/>
    <w:rsid w:val="005F1515"/>
    <w:rsid w:val="006000DB"/>
    <w:rsid w:val="0060347D"/>
    <w:rsid w:val="00604FDD"/>
    <w:rsid w:val="00605A24"/>
    <w:rsid w:val="0061084F"/>
    <w:rsid w:val="00612252"/>
    <w:rsid w:val="00617219"/>
    <w:rsid w:val="00624462"/>
    <w:rsid w:val="00632EF8"/>
    <w:rsid w:val="00633340"/>
    <w:rsid w:val="006418BC"/>
    <w:rsid w:val="00656F8A"/>
    <w:rsid w:val="00672DE6"/>
    <w:rsid w:val="00674497"/>
    <w:rsid w:val="00676D64"/>
    <w:rsid w:val="00680DA8"/>
    <w:rsid w:val="0068616C"/>
    <w:rsid w:val="00691FA9"/>
    <w:rsid w:val="00692C78"/>
    <w:rsid w:val="0069427F"/>
    <w:rsid w:val="006A1052"/>
    <w:rsid w:val="006B609F"/>
    <w:rsid w:val="006C6281"/>
    <w:rsid w:val="006D30AE"/>
    <w:rsid w:val="006D30D0"/>
    <w:rsid w:val="006D725F"/>
    <w:rsid w:val="0071545B"/>
    <w:rsid w:val="00723ADB"/>
    <w:rsid w:val="0072718E"/>
    <w:rsid w:val="00736DC7"/>
    <w:rsid w:val="00743E32"/>
    <w:rsid w:val="00760905"/>
    <w:rsid w:val="00764B1A"/>
    <w:rsid w:val="007651DC"/>
    <w:rsid w:val="00774CAC"/>
    <w:rsid w:val="0077586C"/>
    <w:rsid w:val="007868CC"/>
    <w:rsid w:val="0079594C"/>
    <w:rsid w:val="007A151B"/>
    <w:rsid w:val="007C45C5"/>
    <w:rsid w:val="007C5701"/>
    <w:rsid w:val="007D69F6"/>
    <w:rsid w:val="007D7305"/>
    <w:rsid w:val="007D73E8"/>
    <w:rsid w:val="007E73E7"/>
    <w:rsid w:val="0081051F"/>
    <w:rsid w:val="008270F0"/>
    <w:rsid w:val="00835BE0"/>
    <w:rsid w:val="00837E3E"/>
    <w:rsid w:val="008464B3"/>
    <w:rsid w:val="00854AFA"/>
    <w:rsid w:val="00862384"/>
    <w:rsid w:val="00866A11"/>
    <w:rsid w:val="008673B9"/>
    <w:rsid w:val="00885811"/>
    <w:rsid w:val="008A6F0E"/>
    <w:rsid w:val="008B716B"/>
    <w:rsid w:val="008C7CBC"/>
    <w:rsid w:val="008D13AB"/>
    <w:rsid w:val="008E7370"/>
    <w:rsid w:val="008E7F2A"/>
    <w:rsid w:val="008F4BB0"/>
    <w:rsid w:val="00912724"/>
    <w:rsid w:val="00915E02"/>
    <w:rsid w:val="009203C5"/>
    <w:rsid w:val="0093016C"/>
    <w:rsid w:val="009417C3"/>
    <w:rsid w:val="00952C11"/>
    <w:rsid w:val="00961806"/>
    <w:rsid w:val="0097303F"/>
    <w:rsid w:val="00974B74"/>
    <w:rsid w:val="009866A1"/>
    <w:rsid w:val="009A286A"/>
    <w:rsid w:val="009A2C9C"/>
    <w:rsid w:val="009C021D"/>
    <w:rsid w:val="009D7017"/>
    <w:rsid w:val="009E194F"/>
    <w:rsid w:val="009E6DFF"/>
    <w:rsid w:val="00A05C21"/>
    <w:rsid w:val="00A07AAA"/>
    <w:rsid w:val="00A115F4"/>
    <w:rsid w:val="00A3330D"/>
    <w:rsid w:val="00A44315"/>
    <w:rsid w:val="00A50E5F"/>
    <w:rsid w:val="00A5719C"/>
    <w:rsid w:val="00A865D9"/>
    <w:rsid w:val="00A9308D"/>
    <w:rsid w:val="00A93786"/>
    <w:rsid w:val="00A949BF"/>
    <w:rsid w:val="00AA429B"/>
    <w:rsid w:val="00AA748C"/>
    <w:rsid w:val="00AB0D73"/>
    <w:rsid w:val="00AB4FC1"/>
    <w:rsid w:val="00AB55F6"/>
    <w:rsid w:val="00AC5BF7"/>
    <w:rsid w:val="00AD6DF4"/>
    <w:rsid w:val="00AE2E05"/>
    <w:rsid w:val="00AF5581"/>
    <w:rsid w:val="00B0714A"/>
    <w:rsid w:val="00B07F71"/>
    <w:rsid w:val="00B24564"/>
    <w:rsid w:val="00B26A8C"/>
    <w:rsid w:val="00B331D0"/>
    <w:rsid w:val="00B41ED2"/>
    <w:rsid w:val="00B617FA"/>
    <w:rsid w:val="00B854A3"/>
    <w:rsid w:val="00BA709E"/>
    <w:rsid w:val="00BC20DF"/>
    <w:rsid w:val="00BC6CFF"/>
    <w:rsid w:val="00BD3704"/>
    <w:rsid w:val="00BF3A01"/>
    <w:rsid w:val="00C000E0"/>
    <w:rsid w:val="00C27631"/>
    <w:rsid w:val="00C35A88"/>
    <w:rsid w:val="00C54EDC"/>
    <w:rsid w:val="00C570D4"/>
    <w:rsid w:val="00C61E48"/>
    <w:rsid w:val="00C772F4"/>
    <w:rsid w:val="00C82CAF"/>
    <w:rsid w:val="00C841E0"/>
    <w:rsid w:val="00C85B48"/>
    <w:rsid w:val="00C92F1D"/>
    <w:rsid w:val="00CA775D"/>
    <w:rsid w:val="00CB117D"/>
    <w:rsid w:val="00CC0345"/>
    <w:rsid w:val="00CC0635"/>
    <w:rsid w:val="00CC300E"/>
    <w:rsid w:val="00CC6F82"/>
    <w:rsid w:val="00CD035A"/>
    <w:rsid w:val="00CD625F"/>
    <w:rsid w:val="00CD6558"/>
    <w:rsid w:val="00CE46E2"/>
    <w:rsid w:val="00CF0232"/>
    <w:rsid w:val="00CF6ACF"/>
    <w:rsid w:val="00CF6D4C"/>
    <w:rsid w:val="00CF7FC4"/>
    <w:rsid w:val="00D016FF"/>
    <w:rsid w:val="00D1522F"/>
    <w:rsid w:val="00D20D58"/>
    <w:rsid w:val="00D318F8"/>
    <w:rsid w:val="00D33D16"/>
    <w:rsid w:val="00D40DB0"/>
    <w:rsid w:val="00D467C4"/>
    <w:rsid w:val="00D57508"/>
    <w:rsid w:val="00D6144E"/>
    <w:rsid w:val="00D702CA"/>
    <w:rsid w:val="00D80988"/>
    <w:rsid w:val="00D830F1"/>
    <w:rsid w:val="00D8792C"/>
    <w:rsid w:val="00D92BD0"/>
    <w:rsid w:val="00D94547"/>
    <w:rsid w:val="00DB5345"/>
    <w:rsid w:val="00DC2E49"/>
    <w:rsid w:val="00DC3561"/>
    <w:rsid w:val="00DE5B90"/>
    <w:rsid w:val="00DF1D91"/>
    <w:rsid w:val="00E027D4"/>
    <w:rsid w:val="00E03283"/>
    <w:rsid w:val="00E14BA4"/>
    <w:rsid w:val="00E30E10"/>
    <w:rsid w:val="00E32C73"/>
    <w:rsid w:val="00E35E77"/>
    <w:rsid w:val="00E4084F"/>
    <w:rsid w:val="00E43DFE"/>
    <w:rsid w:val="00E5391F"/>
    <w:rsid w:val="00E61A41"/>
    <w:rsid w:val="00E62325"/>
    <w:rsid w:val="00E671E6"/>
    <w:rsid w:val="00E80DED"/>
    <w:rsid w:val="00EA2EEF"/>
    <w:rsid w:val="00EC78FC"/>
    <w:rsid w:val="00EC7DEB"/>
    <w:rsid w:val="00EC7ECD"/>
    <w:rsid w:val="00ED57CE"/>
    <w:rsid w:val="00F006C2"/>
    <w:rsid w:val="00F11E88"/>
    <w:rsid w:val="00F138EF"/>
    <w:rsid w:val="00F15B5D"/>
    <w:rsid w:val="00F228A7"/>
    <w:rsid w:val="00F43060"/>
    <w:rsid w:val="00F5010E"/>
    <w:rsid w:val="00F547B8"/>
    <w:rsid w:val="00F57AAD"/>
    <w:rsid w:val="00F87BEF"/>
    <w:rsid w:val="00F9195C"/>
    <w:rsid w:val="00FA6D30"/>
    <w:rsid w:val="00FB0096"/>
    <w:rsid w:val="00FB5F87"/>
    <w:rsid w:val="00FC50C4"/>
    <w:rsid w:val="00FD0C13"/>
    <w:rsid w:val="00FD17BC"/>
    <w:rsid w:val="00FD48C2"/>
    <w:rsid w:val="00FE24DC"/>
    <w:rsid w:val="00FE5A9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A5723"/>
  <w15:docId w15:val="{DA041220-B100-41FF-A88F-1F2BCBB7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i/>
      <w:sz w:val="16"/>
    </w:rPr>
  </w:style>
  <w:style w:type="paragraph" w:styleId="BodyText2">
    <w:name w:val="Body Text 2"/>
    <w:basedOn w:val="Normal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86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ormalIndent">
    <w:name w:val="2 Normal Indent"/>
    <w:basedOn w:val="NormalIndent"/>
    <w:rsid w:val="006D30AE"/>
    <w:pPr>
      <w:tabs>
        <w:tab w:val="left" w:pos="1418"/>
      </w:tabs>
      <w:ind w:left="1304"/>
      <w:jc w:val="both"/>
    </w:pPr>
    <w:rPr>
      <w:rFonts w:ascii="Arial" w:eastAsia="Calibri" w:hAnsi="Arial" w:cs="Arial"/>
      <w:color w:val="000000"/>
      <w:sz w:val="22"/>
      <w:szCs w:val="22"/>
      <w:lang w:eastAsia="en-GB"/>
    </w:rPr>
  </w:style>
  <w:style w:type="character" w:customStyle="1" w:styleId="HeaderChar">
    <w:name w:val="Header Char"/>
    <w:link w:val="Header"/>
    <w:locked/>
    <w:rsid w:val="006D30AE"/>
    <w:rPr>
      <w:lang w:val="en-GB" w:eastAsia="en-US" w:bidi="ar-SA"/>
    </w:rPr>
  </w:style>
  <w:style w:type="paragraph" w:styleId="NormalIndent">
    <w:name w:val="Normal Indent"/>
    <w:basedOn w:val="Normal"/>
    <w:rsid w:val="006D30AE"/>
    <w:pPr>
      <w:ind w:left="720"/>
    </w:pPr>
  </w:style>
  <w:style w:type="paragraph" w:styleId="BalloonText">
    <w:name w:val="Balloon Text"/>
    <w:basedOn w:val="Normal"/>
    <w:link w:val="BalloonTextChar"/>
    <w:rsid w:val="004E1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16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D40DB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A0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0B49"/>
  </w:style>
  <w:style w:type="character" w:customStyle="1" w:styleId="CommentTextChar">
    <w:name w:val="Comment Text Char"/>
    <w:basedOn w:val="DefaultParagraphFont"/>
    <w:link w:val="CommentText"/>
    <w:semiHidden/>
    <w:rsid w:val="003A0B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B49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CF6A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worc.ac.uk/aqu/documents/APPGForm4ProvisionOfInfoForProspectiveStudents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worc.ac.uk/aqu/documents/CCSSCPolicyAndProcedur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41AFEEC2CF14FB0B1224254BF6BD8" ma:contentTypeVersion="11" ma:contentTypeDescription="Create a new document." ma:contentTypeScope="" ma:versionID="d8b11c4b8163d6b993e4117ea39821ca">
  <xsd:schema xmlns:xsd="http://www.w3.org/2001/XMLSchema" xmlns:xs="http://www.w3.org/2001/XMLSchema" xmlns:p="http://schemas.microsoft.com/office/2006/metadata/properties" xmlns:ns3="a4bfcc26-409f-48af-843e-648998755d23" xmlns:ns4="d57f62e0-c55f-4f0e-a81b-745870901efb" targetNamespace="http://schemas.microsoft.com/office/2006/metadata/properties" ma:root="true" ma:fieldsID="e381d2dc5aa273f15509f1afd3b11b6a" ns3:_="" ns4:_="">
    <xsd:import namespace="a4bfcc26-409f-48af-843e-648998755d23"/>
    <xsd:import namespace="d57f62e0-c55f-4f0e-a81b-745870901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fcc26-409f-48af-843e-648998755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62e0-c55f-4f0e-a81b-745870901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08954-4228-440A-86BB-554F4D76A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4703D-9814-4D26-8DA1-E242FCE51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AED88-8A0D-43BC-93A5-5D40B6052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DEE08-EFFD-433E-8194-262EE4B6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fcc26-409f-48af-843e-648998755d23"/>
    <ds:schemaRef ds:uri="d57f62e0-c55f-4f0e-a81b-745870901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llege</Company>
  <LinksUpToDate>false</LinksUpToDate>
  <CharactersWithSpaces>2268</CharactersWithSpaces>
  <SharedDoc>false</SharedDoc>
  <HLinks>
    <vt:vector size="12" baseType="variant">
      <vt:variant>
        <vt:i4>7143426</vt:i4>
      </vt:variant>
      <vt:variant>
        <vt:i4>3</vt:i4>
      </vt:variant>
      <vt:variant>
        <vt:i4>0</vt:i4>
      </vt:variant>
      <vt:variant>
        <vt:i4>5</vt:i4>
      </vt:variant>
      <vt:variant>
        <vt:lpwstr>mailto:registry@ucs.ac.uk</vt:lpwstr>
      </vt:variant>
      <vt:variant>
        <vt:lpwstr/>
      </vt:variant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registry@uc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.Holder</dc:creator>
  <cp:lastModifiedBy>Sara Gibbon</cp:lastModifiedBy>
  <cp:revision>2</cp:revision>
  <cp:lastPrinted>2012-06-19T08:49:00Z</cp:lastPrinted>
  <dcterms:created xsi:type="dcterms:W3CDTF">2023-07-13T13:07:00Z</dcterms:created>
  <dcterms:modified xsi:type="dcterms:W3CDTF">2023-07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1AFEEC2CF14FB0B1224254BF6BD8</vt:lpwstr>
  </property>
</Properties>
</file>